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B4" w:rsidRDefault="00FC29B4" w:rsidP="00FC29B4">
      <w:pPr>
        <w:tabs>
          <w:tab w:val="right" w:pos="9072"/>
          <w:tab w:val="left" w:pos="9923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 директор</w:t>
      </w:r>
    </w:p>
    <w:p w:rsidR="00FC29B4" w:rsidRDefault="00FC29B4" w:rsidP="00FC29B4">
      <w:pPr>
        <w:tabs>
          <w:tab w:val="right" w:pos="9072"/>
          <w:tab w:val="left" w:pos="9923"/>
        </w:tabs>
        <w:ind w:left="9356" w:hanging="929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У гимназии 2 </w:t>
      </w:r>
      <w:r w:rsidR="00F1002C">
        <w:rPr>
          <w:b/>
          <w:sz w:val="24"/>
          <w:szCs w:val="24"/>
        </w:rPr>
        <w:t>Шульгина Т.В.</w:t>
      </w:r>
      <w:r>
        <w:rPr>
          <w:b/>
          <w:sz w:val="24"/>
          <w:szCs w:val="24"/>
        </w:rPr>
        <w:t xml:space="preserve">_______ </w:t>
      </w:r>
    </w:p>
    <w:p w:rsidR="00FC29B4" w:rsidRDefault="00870771" w:rsidP="00FC29B4">
      <w:pPr>
        <w:tabs>
          <w:tab w:val="right" w:pos="9072"/>
          <w:tab w:val="left" w:pos="9923"/>
        </w:tabs>
        <w:ind w:left="9356" w:hanging="9299"/>
        <w:jc w:val="center"/>
        <w:rPr>
          <w:b/>
          <w:sz w:val="24"/>
          <w:szCs w:val="24"/>
        </w:rPr>
      </w:pPr>
      <w:r w:rsidRPr="00A87795">
        <w:rPr>
          <w:b/>
          <w:sz w:val="24"/>
          <w:szCs w:val="24"/>
        </w:rPr>
        <w:t>ПЛАН РАБОТЫ</w:t>
      </w:r>
      <w:r w:rsidR="00A87795">
        <w:rPr>
          <w:b/>
          <w:sz w:val="24"/>
          <w:szCs w:val="24"/>
        </w:rPr>
        <w:t xml:space="preserve"> МОУ</w:t>
      </w:r>
      <w:r w:rsidRPr="00A87795">
        <w:rPr>
          <w:b/>
          <w:sz w:val="24"/>
          <w:szCs w:val="24"/>
        </w:rPr>
        <w:t xml:space="preserve"> ГИМНАЗИИ</w:t>
      </w:r>
      <w:r w:rsidR="00A87795">
        <w:rPr>
          <w:b/>
          <w:sz w:val="24"/>
          <w:szCs w:val="24"/>
        </w:rPr>
        <w:t xml:space="preserve"> №2 Г. ЯРОСЛАВЛЯ</w:t>
      </w:r>
      <w:r w:rsidRPr="00A87795">
        <w:rPr>
          <w:b/>
          <w:sz w:val="24"/>
          <w:szCs w:val="24"/>
        </w:rPr>
        <w:t xml:space="preserve"> НА 2012-2013 УЧ. Г.</w:t>
      </w:r>
    </w:p>
    <w:p w:rsidR="00516217" w:rsidRDefault="00870771" w:rsidP="00FC29B4">
      <w:pPr>
        <w:tabs>
          <w:tab w:val="right" w:pos="9072"/>
          <w:tab w:val="left" w:pos="9923"/>
        </w:tabs>
        <w:ind w:left="9356" w:hanging="9299"/>
        <w:jc w:val="center"/>
        <w:rPr>
          <w:b/>
          <w:sz w:val="24"/>
          <w:szCs w:val="24"/>
        </w:rPr>
      </w:pPr>
      <w:r w:rsidRPr="00A87795">
        <w:rPr>
          <w:b/>
          <w:sz w:val="24"/>
          <w:szCs w:val="24"/>
        </w:rPr>
        <w:t>ПО ПОДГОТОВКЕ К ПЕРЕХОДУ НА ФГОС</w:t>
      </w:r>
    </w:p>
    <w:tbl>
      <w:tblPr>
        <w:tblStyle w:val="a3"/>
        <w:tblpPr w:leftFromText="180" w:rightFromText="180" w:vertAnchor="text" w:horzAnchor="margin" w:tblpXSpec="center" w:tblpY="409"/>
        <w:tblW w:w="11351" w:type="dxa"/>
        <w:tblLayout w:type="fixed"/>
        <w:tblLook w:val="04A0" w:firstRow="1" w:lastRow="0" w:firstColumn="1" w:lastColumn="0" w:noHBand="0" w:noVBand="1"/>
      </w:tblPr>
      <w:tblGrid>
        <w:gridCol w:w="1585"/>
        <w:gridCol w:w="2020"/>
        <w:gridCol w:w="1771"/>
        <w:gridCol w:w="1820"/>
        <w:gridCol w:w="1984"/>
        <w:gridCol w:w="2171"/>
      </w:tblGrid>
      <w:tr w:rsidR="004217CF" w:rsidTr="0054233F">
        <w:tc>
          <w:tcPr>
            <w:tcW w:w="1585" w:type="dxa"/>
          </w:tcPr>
          <w:p w:rsidR="00045F06" w:rsidRDefault="00045F06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ь</w:t>
            </w:r>
          </w:p>
          <w:p w:rsidR="00045F06" w:rsidRDefault="00045F06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а</w:t>
            </w:r>
          </w:p>
        </w:tc>
        <w:tc>
          <w:tcPr>
            <w:tcW w:w="2020" w:type="dxa"/>
          </w:tcPr>
          <w:p w:rsidR="00045F06" w:rsidRDefault="00045F06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1771" w:type="dxa"/>
          </w:tcPr>
          <w:p w:rsidR="00045F06" w:rsidRDefault="00045F06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творческих групп</w:t>
            </w:r>
          </w:p>
        </w:tc>
        <w:tc>
          <w:tcPr>
            <w:tcW w:w="1820" w:type="dxa"/>
          </w:tcPr>
          <w:p w:rsidR="00045F06" w:rsidRDefault="00045F06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ая учеба педагогов</w:t>
            </w:r>
          </w:p>
        </w:tc>
        <w:tc>
          <w:tcPr>
            <w:tcW w:w="1984" w:type="dxa"/>
          </w:tcPr>
          <w:p w:rsidR="00045F06" w:rsidRDefault="00045F06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  <w:tc>
          <w:tcPr>
            <w:tcW w:w="2171" w:type="dxa"/>
          </w:tcPr>
          <w:p w:rsidR="00045F06" w:rsidRDefault="00E46C3E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ий совет,</w:t>
            </w:r>
          </w:p>
          <w:p w:rsidR="00E46C3E" w:rsidRDefault="00E46C3E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яющий совет</w:t>
            </w:r>
          </w:p>
        </w:tc>
      </w:tr>
      <w:tr w:rsidR="004217CF" w:rsidTr="0054233F">
        <w:tc>
          <w:tcPr>
            <w:tcW w:w="1585" w:type="dxa"/>
          </w:tcPr>
          <w:p w:rsidR="00045F06" w:rsidRPr="00486730" w:rsidRDefault="00045F06" w:rsidP="00045F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020" w:type="dxa"/>
          </w:tcPr>
          <w:p w:rsidR="00045F06" w:rsidRDefault="00637AA5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5F06">
              <w:rPr>
                <w:sz w:val="24"/>
                <w:szCs w:val="24"/>
              </w:rPr>
              <w:t>заседания предметных МО: содержание деятельности МО в условиях перехода на ФГОС</w:t>
            </w:r>
            <w:r w:rsidR="0035161F">
              <w:rPr>
                <w:sz w:val="24"/>
                <w:szCs w:val="24"/>
              </w:rPr>
              <w:t xml:space="preserve">; </w:t>
            </w:r>
          </w:p>
          <w:p w:rsidR="0035161F" w:rsidRPr="00486730" w:rsidRDefault="00637AA5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161F">
              <w:rPr>
                <w:sz w:val="24"/>
                <w:szCs w:val="24"/>
              </w:rPr>
              <w:t>изучение методических писем «О преподавании отдельных предметов в ОУ ЯО в 2012-13 уч. году»</w:t>
            </w:r>
          </w:p>
        </w:tc>
        <w:tc>
          <w:tcPr>
            <w:tcW w:w="1771" w:type="dxa"/>
          </w:tcPr>
          <w:p w:rsidR="00045F06" w:rsidRPr="002C1C0E" w:rsidRDefault="00045F06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ворческих групп учителей по созданию разделов ООП</w:t>
            </w:r>
          </w:p>
        </w:tc>
        <w:tc>
          <w:tcPr>
            <w:tcW w:w="1820" w:type="dxa"/>
          </w:tcPr>
          <w:p w:rsidR="00045F06" w:rsidRDefault="00A54D3E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A54D3E" w:rsidRPr="00A54D3E" w:rsidRDefault="00A54D3E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а методической работы по сопровождению введения в ФГОС</w:t>
            </w:r>
          </w:p>
        </w:tc>
        <w:tc>
          <w:tcPr>
            <w:tcW w:w="1984" w:type="dxa"/>
          </w:tcPr>
          <w:p w:rsidR="00045F06" w:rsidRDefault="006F36CB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</w:p>
          <w:p w:rsidR="006F36CB" w:rsidRDefault="006F36CB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а нормативно-правовых документов федерального, регионального, муниципального уровня</w:t>
            </w:r>
            <w:r w:rsidR="00B62A5A">
              <w:rPr>
                <w:sz w:val="24"/>
                <w:szCs w:val="24"/>
              </w:rPr>
              <w:t>;</w:t>
            </w:r>
          </w:p>
          <w:p w:rsidR="00B62A5A" w:rsidRDefault="00B62A5A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A5A" w:rsidRDefault="00B62A5A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ессиональ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труднений</w:t>
            </w:r>
          </w:p>
          <w:p w:rsidR="00B62A5A" w:rsidRPr="006F36CB" w:rsidRDefault="00B62A5A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2171" w:type="dxa"/>
          </w:tcPr>
          <w:p w:rsidR="00045F06" w:rsidRDefault="00E46C3E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 </w:t>
            </w:r>
            <w:r w:rsidR="00F3418A" w:rsidRPr="00F3418A">
              <w:rPr>
                <w:sz w:val="24"/>
                <w:szCs w:val="24"/>
              </w:rPr>
              <w:t xml:space="preserve">«Критерии готовности педагогического коллектива </w:t>
            </w:r>
            <w:r w:rsidR="00F3418A">
              <w:rPr>
                <w:sz w:val="24"/>
                <w:szCs w:val="24"/>
              </w:rPr>
              <w:t>к введению в ФГОС»</w:t>
            </w:r>
          </w:p>
          <w:p w:rsidR="00EA6210" w:rsidRDefault="00EA6210" w:rsidP="00045F06">
            <w:pPr>
              <w:rPr>
                <w:sz w:val="24"/>
                <w:szCs w:val="24"/>
              </w:rPr>
            </w:pPr>
          </w:p>
          <w:p w:rsidR="00EA6210" w:rsidRPr="00F3418A" w:rsidRDefault="00EA6210" w:rsidP="00045F06">
            <w:pPr>
              <w:rPr>
                <w:sz w:val="24"/>
                <w:szCs w:val="24"/>
              </w:rPr>
            </w:pPr>
          </w:p>
        </w:tc>
      </w:tr>
      <w:tr w:rsidR="004217CF" w:rsidTr="0054233F">
        <w:tc>
          <w:tcPr>
            <w:tcW w:w="1585" w:type="dxa"/>
          </w:tcPr>
          <w:p w:rsidR="00045F06" w:rsidRDefault="00EA6210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020" w:type="dxa"/>
          </w:tcPr>
          <w:p w:rsidR="00045F06" w:rsidRDefault="00637AA5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19DB">
              <w:rPr>
                <w:sz w:val="24"/>
                <w:szCs w:val="24"/>
              </w:rPr>
              <w:t xml:space="preserve">изучение содержания </w:t>
            </w:r>
            <w:r w:rsidR="00012995">
              <w:rPr>
                <w:sz w:val="24"/>
                <w:szCs w:val="24"/>
              </w:rPr>
              <w:t xml:space="preserve">и структуры </w:t>
            </w:r>
            <w:r w:rsidR="002B19DB">
              <w:rPr>
                <w:sz w:val="24"/>
                <w:szCs w:val="24"/>
              </w:rPr>
              <w:t>ФГОС</w:t>
            </w:r>
            <w:r w:rsidR="00DB6A51">
              <w:rPr>
                <w:sz w:val="24"/>
                <w:szCs w:val="24"/>
              </w:rPr>
              <w:t>;</w:t>
            </w:r>
          </w:p>
          <w:p w:rsidR="00DB6A51" w:rsidRPr="002B19DB" w:rsidRDefault="00DB6A51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оставление плана повышения квал</w:t>
            </w:r>
            <w:r w:rsidR="00637AA5">
              <w:rPr>
                <w:sz w:val="24"/>
                <w:szCs w:val="24"/>
              </w:rPr>
              <w:t xml:space="preserve">ификации педагогов по освоению ФГОС  </w:t>
            </w:r>
          </w:p>
        </w:tc>
        <w:tc>
          <w:tcPr>
            <w:tcW w:w="1771" w:type="dxa"/>
          </w:tcPr>
          <w:p w:rsidR="00045F06" w:rsidRPr="00211A1C" w:rsidRDefault="00211A1C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седание </w:t>
            </w:r>
            <w:r w:rsidRPr="00211A1C">
              <w:rPr>
                <w:sz w:val="24"/>
                <w:szCs w:val="24"/>
              </w:rPr>
              <w:t>творческой группы</w:t>
            </w:r>
            <w:r>
              <w:rPr>
                <w:sz w:val="24"/>
                <w:szCs w:val="24"/>
              </w:rPr>
              <w:t xml:space="preserve"> по разработке ООП</w:t>
            </w:r>
          </w:p>
        </w:tc>
        <w:tc>
          <w:tcPr>
            <w:tcW w:w="1820" w:type="dxa"/>
          </w:tcPr>
          <w:p w:rsidR="00045F06" w:rsidRDefault="00507912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й семинар: «Требования к рабочим программам по предметам в соответстви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07912" w:rsidRPr="00507912" w:rsidRDefault="00507912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»</w:t>
            </w:r>
          </w:p>
        </w:tc>
        <w:tc>
          <w:tcPr>
            <w:tcW w:w="1984" w:type="dxa"/>
          </w:tcPr>
          <w:p w:rsidR="00045F06" w:rsidRPr="006F36CB" w:rsidRDefault="006F36CB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ормативных документов школьного уровня</w:t>
            </w:r>
          </w:p>
        </w:tc>
        <w:tc>
          <w:tcPr>
            <w:tcW w:w="2171" w:type="dxa"/>
          </w:tcPr>
          <w:p w:rsidR="00045F06" w:rsidRPr="00FB4772" w:rsidRDefault="00FB4772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 «Проблемы перехода ОУ на ФГОС и задачи УС гимназ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ереходный п-д»</w:t>
            </w:r>
          </w:p>
        </w:tc>
      </w:tr>
      <w:tr w:rsidR="004217CF" w:rsidTr="0054233F">
        <w:tc>
          <w:tcPr>
            <w:tcW w:w="1585" w:type="dxa"/>
          </w:tcPr>
          <w:p w:rsidR="00045F06" w:rsidRDefault="00346D50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020" w:type="dxa"/>
          </w:tcPr>
          <w:p w:rsidR="00045F06" w:rsidRPr="00346D50" w:rsidRDefault="002263D6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чих программ на предмет содержания УУД</w:t>
            </w:r>
          </w:p>
        </w:tc>
        <w:tc>
          <w:tcPr>
            <w:tcW w:w="1771" w:type="dxa"/>
          </w:tcPr>
          <w:p w:rsidR="00045F06" w:rsidRDefault="00FD6AE2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 творческой группы по разработке инструмента-</w:t>
            </w:r>
          </w:p>
          <w:p w:rsidR="00FD6AE2" w:rsidRPr="00FD6AE2" w:rsidRDefault="00FD6AE2" w:rsidP="00045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  <w:r>
              <w:rPr>
                <w:sz w:val="24"/>
                <w:szCs w:val="24"/>
              </w:rPr>
              <w:t xml:space="preserve"> для организации и оценки УУД</w:t>
            </w:r>
          </w:p>
        </w:tc>
        <w:tc>
          <w:tcPr>
            <w:tcW w:w="1820" w:type="dxa"/>
          </w:tcPr>
          <w:p w:rsidR="00045F06" w:rsidRDefault="00463760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еминар:</w:t>
            </w:r>
          </w:p>
          <w:p w:rsidR="00463760" w:rsidRPr="00463760" w:rsidRDefault="00463760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блемы развивающего обучения в контексте ФГОС"</w:t>
            </w:r>
          </w:p>
        </w:tc>
        <w:tc>
          <w:tcPr>
            <w:tcW w:w="1984" w:type="dxa"/>
          </w:tcPr>
          <w:p w:rsidR="004217CF" w:rsidRDefault="000314E2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траницы школьного сайта для размещения нормати</w:t>
            </w:r>
            <w:r w:rsidR="004217CF">
              <w:rPr>
                <w:sz w:val="24"/>
                <w:szCs w:val="24"/>
              </w:rPr>
              <w:t xml:space="preserve">вных документов и </w:t>
            </w:r>
            <w:proofErr w:type="spellStart"/>
            <w:r w:rsidR="004217CF">
              <w:rPr>
                <w:sz w:val="24"/>
                <w:szCs w:val="24"/>
              </w:rPr>
              <w:t>информацион</w:t>
            </w:r>
            <w:proofErr w:type="spellEnd"/>
            <w:r w:rsidR="004217CF">
              <w:rPr>
                <w:sz w:val="24"/>
                <w:szCs w:val="24"/>
              </w:rPr>
              <w:t>-</w:t>
            </w:r>
          </w:p>
          <w:p w:rsidR="00045F06" w:rsidRPr="000314E2" w:rsidRDefault="004217CF" w:rsidP="00045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314E2">
              <w:rPr>
                <w:sz w:val="24"/>
                <w:szCs w:val="24"/>
              </w:rPr>
              <w:t xml:space="preserve"> материалов по ФГОС</w:t>
            </w:r>
          </w:p>
        </w:tc>
        <w:tc>
          <w:tcPr>
            <w:tcW w:w="2171" w:type="dxa"/>
          </w:tcPr>
          <w:p w:rsidR="00045F06" w:rsidRPr="000554B8" w:rsidRDefault="000554B8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«Новая система методической работы как необходимое условие введения и реализации</w:t>
            </w:r>
            <w:r w:rsidR="00F036A8">
              <w:rPr>
                <w:sz w:val="24"/>
                <w:szCs w:val="24"/>
              </w:rPr>
              <w:t xml:space="preserve"> ФГОС»</w:t>
            </w:r>
          </w:p>
        </w:tc>
      </w:tr>
      <w:tr w:rsidR="004217CF" w:rsidTr="0054233F">
        <w:tc>
          <w:tcPr>
            <w:tcW w:w="1585" w:type="dxa"/>
          </w:tcPr>
          <w:p w:rsidR="00045F06" w:rsidRDefault="002263D6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020" w:type="dxa"/>
          </w:tcPr>
          <w:p w:rsidR="00045F06" w:rsidRDefault="002263D6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оборудования учебных кабинетов в соответствии с требованиями </w:t>
            </w:r>
          </w:p>
          <w:p w:rsidR="002263D6" w:rsidRPr="002263D6" w:rsidRDefault="002263D6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771" w:type="dxa"/>
          </w:tcPr>
          <w:p w:rsidR="00045F06" w:rsidRPr="00463AF6" w:rsidRDefault="00463AF6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седание творческой группы по разработке программы УУД</w:t>
            </w:r>
          </w:p>
        </w:tc>
        <w:tc>
          <w:tcPr>
            <w:tcW w:w="1820" w:type="dxa"/>
          </w:tcPr>
          <w:p w:rsidR="00045F06" w:rsidRDefault="00D07D99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еминар:</w:t>
            </w:r>
          </w:p>
          <w:p w:rsidR="00D07D99" w:rsidRDefault="00D07D99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едагогическ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07D99" w:rsidRDefault="00D07D99" w:rsidP="00045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  <w:r>
              <w:rPr>
                <w:sz w:val="24"/>
                <w:szCs w:val="24"/>
              </w:rPr>
              <w:t xml:space="preserve"> технологии, </w:t>
            </w:r>
            <w:proofErr w:type="gramStart"/>
            <w:r>
              <w:rPr>
                <w:sz w:val="24"/>
                <w:szCs w:val="24"/>
              </w:rPr>
              <w:t>ориентирован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D07D99" w:rsidRPr="00D07D99" w:rsidRDefault="00D07D99" w:rsidP="00045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на ФГОС»</w:t>
            </w:r>
          </w:p>
        </w:tc>
        <w:tc>
          <w:tcPr>
            <w:tcW w:w="1984" w:type="dxa"/>
          </w:tcPr>
          <w:p w:rsidR="00045F06" w:rsidRDefault="00463AF6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proofErr w:type="gramStart"/>
            <w:r>
              <w:rPr>
                <w:sz w:val="24"/>
                <w:szCs w:val="24"/>
              </w:rPr>
              <w:t>стендов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63AF6" w:rsidRDefault="00463AF6" w:rsidP="00045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материалов для учащихся и родителе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C3809" w:rsidRPr="00463AF6" w:rsidRDefault="00463AF6" w:rsidP="00C3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ОС</w:t>
            </w:r>
            <w:r w:rsidR="005C2CBC">
              <w:rPr>
                <w:sz w:val="24"/>
                <w:szCs w:val="24"/>
              </w:rPr>
              <w:t>;</w:t>
            </w:r>
          </w:p>
        </w:tc>
        <w:tc>
          <w:tcPr>
            <w:tcW w:w="2171" w:type="dxa"/>
          </w:tcPr>
          <w:p w:rsidR="00045F06" w:rsidRDefault="00045F06" w:rsidP="00045F06">
            <w:pPr>
              <w:rPr>
                <w:sz w:val="24"/>
                <w:szCs w:val="24"/>
              </w:rPr>
            </w:pPr>
          </w:p>
          <w:p w:rsidR="005C2CBC" w:rsidRPr="006D6848" w:rsidRDefault="005C2CBC" w:rsidP="00045F06">
            <w:pPr>
              <w:rPr>
                <w:sz w:val="24"/>
                <w:szCs w:val="24"/>
              </w:rPr>
            </w:pPr>
          </w:p>
        </w:tc>
      </w:tr>
      <w:tr w:rsidR="004217CF" w:rsidTr="0054233F">
        <w:tc>
          <w:tcPr>
            <w:tcW w:w="1585" w:type="dxa"/>
          </w:tcPr>
          <w:p w:rsidR="00045F06" w:rsidRDefault="005C2CBC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20" w:type="dxa"/>
          </w:tcPr>
          <w:p w:rsidR="00045F06" w:rsidRPr="00786D81" w:rsidRDefault="00786D81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тодических материалов по теме «Методический инструментарий урока в соответствии с требованиями ФГОС»</w:t>
            </w:r>
          </w:p>
        </w:tc>
        <w:tc>
          <w:tcPr>
            <w:tcW w:w="1771" w:type="dxa"/>
          </w:tcPr>
          <w:p w:rsidR="00045F06" w:rsidRPr="0087603F" w:rsidRDefault="0087603F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</w:t>
            </w:r>
            <w:r w:rsidR="00786D81">
              <w:rPr>
                <w:sz w:val="24"/>
                <w:szCs w:val="24"/>
              </w:rPr>
              <w:t xml:space="preserve"> анализу материалов к ООП</w:t>
            </w:r>
          </w:p>
        </w:tc>
        <w:tc>
          <w:tcPr>
            <w:tcW w:w="1820" w:type="dxa"/>
          </w:tcPr>
          <w:p w:rsidR="00045F06" w:rsidRDefault="00786D81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еминар: «</w:t>
            </w:r>
            <w:proofErr w:type="spellStart"/>
            <w:proofErr w:type="gramStart"/>
            <w:r>
              <w:rPr>
                <w:sz w:val="24"/>
                <w:szCs w:val="24"/>
              </w:rPr>
              <w:t>Проектирова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анализ современного урока в соответствии с требованиями</w:t>
            </w:r>
          </w:p>
          <w:p w:rsidR="00786D81" w:rsidRPr="00786D81" w:rsidRDefault="00786D81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»</w:t>
            </w:r>
          </w:p>
        </w:tc>
        <w:tc>
          <w:tcPr>
            <w:tcW w:w="1984" w:type="dxa"/>
          </w:tcPr>
          <w:p w:rsidR="00045F06" w:rsidRPr="009C3809" w:rsidRDefault="009C3809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передача для родителей учащихся по ФГОС</w:t>
            </w:r>
          </w:p>
        </w:tc>
        <w:tc>
          <w:tcPr>
            <w:tcW w:w="2171" w:type="dxa"/>
          </w:tcPr>
          <w:p w:rsidR="00045F06" w:rsidRPr="009C3809" w:rsidRDefault="009C3809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«Модель организации внеурочной деятельности в условиях введения ФГОС»</w:t>
            </w:r>
          </w:p>
        </w:tc>
      </w:tr>
      <w:tr w:rsidR="004217CF" w:rsidTr="0054233F">
        <w:tc>
          <w:tcPr>
            <w:tcW w:w="1585" w:type="dxa"/>
          </w:tcPr>
          <w:p w:rsidR="00045F06" w:rsidRDefault="0041501B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020" w:type="dxa"/>
          </w:tcPr>
          <w:p w:rsidR="00045F06" w:rsidRPr="00BE6A2D" w:rsidRDefault="00BE6A2D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толы членов МО: формирование УУД в ходе изучения предмета</w:t>
            </w:r>
          </w:p>
        </w:tc>
        <w:tc>
          <w:tcPr>
            <w:tcW w:w="1771" w:type="dxa"/>
          </w:tcPr>
          <w:p w:rsidR="00045F06" w:rsidRDefault="00045F06" w:rsidP="00045F06">
            <w:pPr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045F06" w:rsidRDefault="00801E0A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й семинар: </w:t>
            </w:r>
            <w:proofErr w:type="gramStart"/>
            <w:r>
              <w:rPr>
                <w:sz w:val="24"/>
                <w:szCs w:val="24"/>
              </w:rPr>
              <w:t>инструмента-</w:t>
            </w:r>
            <w:proofErr w:type="spellStart"/>
            <w:r>
              <w:rPr>
                <w:sz w:val="24"/>
                <w:szCs w:val="24"/>
              </w:rPr>
              <w:t>р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ителя предметника</w:t>
            </w:r>
          </w:p>
          <w:p w:rsidR="00801E0A" w:rsidRPr="00801E0A" w:rsidRDefault="00801E0A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рганизации оценки УУД</w:t>
            </w:r>
          </w:p>
        </w:tc>
        <w:tc>
          <w:tcPr>
            <w:tcW w:w="1984" w:type="dxa"/>
          </w:tcPr>
          <w:p w:rsidR="00045F06" w:rsidRDefault="00801E0A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>
              <w:rPr>
                <w:sz w:val="24"/>
                <w:szCs w:val="24"/>
              </w:rPr>
              <w:t>презентацио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териалов</w:t>
            </w:r>
          </w:p>
          <w:p w:rsidR="00801E0A" w:rsidRDefault="00801E0A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</w:t>
            </w:r>
          </w:p>
          <w:p w:rsidR="00801E0A" w:rsidRPr="00801E0A" w:rsidRDefault="00801E0A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2171" w:type="dxa"/>
          </w:tcPr>
          <w:p w:rsidR="00045F06" w:rsidRPr="00BE6A2D" w:rsidRDefault="00BE6A2D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 «Материально-техническое оснащение образовательного процесса в условиях введения ФГОС»</w:t>
            </w:r>
          </w:p>
        </w:tc>
      </w:tr>
      <w:tr w:rsidR="004217CF" w:rsidTr="0054233F">
        <w:tc>
          <w:tcPr>
            <w:tcW w:w="1585" w:type="dxa"/>
          </w:tcPr>
          <w:p w:rsidR="00045F06" w:rsidRDefault="00D32DA8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020" w:type="dxa"/>
          </w:tcPr>
          <w:p w:rsidR="00045F06" w:rsidRPr="00CD6191" w:rsidRDefault="006F2A06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системно-</w:t>
            </w:r>
            <w:proofErr w:type="spellStart"/>
            <w:r>
              <w:rPr>
                <w:sz w:val="24"/>
                <w:szCs w:val="24"/>
              </w:rPr>
              <w:t>деятельностный</w:t>
            </w:r>
            <w:proofErr w:type="spellEnd"/>
            <w:r>
              <w:rPr>
                <w:sz w:val="24"/>
                <w:szCs w:val="24"/>
              </w:rPr>
              <w:t xml:space="preserve"> подход в обучении предмету</w:t>
            </w:r>
          </w:p>
        </w:tc>
        <w:tc>
          <w:tcPr>
            <w:tcW w:w="1771" w:type="dxa"/>
          </w:tcPr>
          <w:p w:rsidR="00045F06" w:rsidRPr="00CC1A1E" w:rsidRDefault="00CC1A1E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творческой группы по подготовке ООП</w:t>
            </w:r>
          </w:p>
        </w:tc>
        <w:tc>
          <w:tcPr>
            <w:tcW w:w="1820" w:type="dxa"/>
          </w:tcPr>
          <w:p w:rsidR="00CD6191" w:rsidRPr="00CD6191" w:rsidRDefault="00CD6191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й семинар: теория деятельности </w:t>
            </w:r>
            <w:proofErr w:type="spellStart"/>
            <w:r>
              <w:rPr>
                <w:sz w:val="24"/>
                <w:szCs w:val="24"/>
              </w:rPr>
              <w:t>А.Н.Леонтьева</w:t>
            </w:r>
            <w:proofErr w:type="spellEnd"/>
          </w:p>
        </w:tc>
        <w:tc>
          <w:tcPr>
            <w:tcW w:w="1984" w:type="dxa"/>
          </w:tcPr>
          <w:p w:rsidR="00045F06" w:rsidRPr="00EA010D" w:rsidRDefault="00EA010D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сайте материалов ФГОС</w:t>
            </w:r>
          </w:p>
        </w:tc>
        <w:tc>
          <w:tcPr>
            <w:tcW w:w="2171" w:type="dxa"/>
          </w:tcPr>
          <w:p w:rsidR="00045F06" w:rsidRPr="00CC1A1E" w:rsidRDefault="00CC1A1E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«Психолого-педагогическая готовность учителя в условиях ФГОС»</w:t>
            </w:r>
          </w:p>
        </w:tc>
      </w:tr>
      <w:tr w:rsidR="008E54F7" w:rsidTr="0054233F">
        <w:tc>
          <w:tcPr>
            <w:tcW w:w="1585" w:type="dxa"/>
          </w:tcPr>
          <w:p w:rsidR="008E54F7" w:rsidRDefault="00DB713B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020" w:type="dxa"/>
          </w:tcPr>
          <w:p w:rsidR="008E54F7" w:rsidRDefault="007D191D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зработка урока в технологии системно-</w:t>
            </w:r>
            <w:proofErr w:type="spellStart"/>
            <w:r>
              <w:rPr>
                <w:sz w:val="24"/>
                <w:szCs w:val="24"/>
              </w:rPr>
              <w:t>деятельностного</w:t>
            </w:r>
            <w:proofErr w:type="spellEnd"/>
            <w:r>
              <w:rPr>
                <w:sz w:val="24"/>
                <w:szCs w:val="24"/>
              </w:rPr>
              <w:t xml:space="preserve"> подхода</w:t>
            </w:r>
          </w:p>
          <w:p w:rsidR="00FA084C" w:rsidRPr="00FA084C" w:rsidRDefault="00FA084C" w:rsidP="00045F06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E54F7" w:rsidRDefault="008E54F7" w:rsidP="00045F06">
            <w:pPr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8E54F7" w:rsidRDefault="00E00546" w:rsidP="00FA084C">
            <w:pPr>
              <w:rPr>
                <w:sz w:val="24"/>
                <w:szCs w:val="24"/>
              </w:rPr>
            </w:pPr>
            <w:r w:rsidRPr="00E00546">
              <w:rPr>
                <w:sz w:val="24"/>
                <w:szCs w:val="24"/>
              </w:rPr>
              <w:t>методический семинар</w:t>
            </w:r>
            <w:r>
              <w:rPr>
                <w:sz w:val="24"/>
                <w:szCs w:val="24"/>
              </w:rPr>
              <w:t xml:space="preserve">: </w:t>
            </w:r>
          </w:p>
          <w:p w:rsidR="00FA084C" w:rsidRDefault="00FA084C" w:rsidP="00FA084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хнологическ-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рта урока</w:t>
            </w:r>
          </w:p>
          <w:p w:rsidR="00FA084C" w:rsidRDefault="00FA084C" w:rsidP="00FA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требованиями </w:t>
            </w:r>
          </w:p>
          <w:p w:rsidR="00FA084C" w:rsidRPr="00E00546" w:rsidRDefault="00FA084C" w:rsidP="00FA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1984" w:type="dxa"/>
          </w:tcPr>
          <w:p w:rsidR="008E54F7" w:rsidRDefault="00B85E7E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нка методических материалов уроков в технологии системно-</w:t>
            </w:r>
            <w:proofErr w:type="spellStart"/>
            <w:r>
              <w:rPr>
                <w:sz w:val="24"/>
                <w:szCs w:val="24"/>
              </w:rPr>
              <w:t>деятельностного</w:t>
            </w:r>
            <w:proofErr w:type="spellEnd"/>
          </w:p>
          <w:p w:rsidR="0015546C" w:rsidRDefault="00B85E7E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а</w:t>
            </w:r>
          </w:p>
          <w:p w:rsidR="0015546C" w:rsidRDefault="0015546C" w:rsidP="00045F06">
            <w:pPr>
              <w:rPr>
                <w:sz w:val="24"/>
                <w:szCs w:val="24"/>
              </w:rPr>
            </w:pPr>
          </w:p>
          <w:p w:rsidR="0015546C" w:rsidRPr="00B85E7E" w:rsidRDefault="0015546C" w:rsidP="00045F06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8E54F7" w:rsidRDefault="00B85E7E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 «Самооценка</w:t>
            </w:r>
          </w:p>
          <w:p w:rsidR="00B85E7E" w:rsidRPr="00B85E7E" w:rsidRDefault="00B85E7E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и ОУ к работе в условиях ФГОС. Учебный план на новый учебный год»</w:t>
            </w:r>
          </w:p>
        </w:tc>
      </w:tr>
      <w:tr w:rsidR="008E54F7" w:rsidTr="0054233F">
        <w:tc>
          <w:tcPr>
            <w:tcW w:w="1585" w:type="dxa"/>
          </w:tcPr>
          <w:p w:rsidR="008E54F7" w:rsidRDefault="00B85E7E" w:rsidP="00045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020" w:type="dxa"/>
          </w:tcPr>
          <w:p w:rsidR="008E54F7" w:rsidRDefault="00B91E2F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МО по подготовке к переходу на ФГОС</w:t>
            </w:r>
            <w:r w:rsidR="0015546C">
              <w:rPr>
                <w:sz w:val="24"/>
                <w:szCs w:val="24"/>
              </w:rPr>
              <w:t>;</w:t>
            </w:r>
          </w:p>
          <w:p w:rsidR="0015546C" w:rsidRDefault="0015546C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5546C" w:rsidRPr="00B91E2F" w:rsidRDefault="0015546C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ю рабочих программ на новый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71" w:type="dxa"/>
          </w:tcPr>
          <w:p w:rsidR="008E54F7" w:rsidRPr="0015546C" w:rsidRDefault="0015546C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работы гимназии на новый учебный год</w:t>
            </w:r>
          </w:p>
        </w:tc>
        <w:tc>
          <w:tcPr>
            <w:tcW w:w="1820" w:type="dxa"/>
          </w:tcPr>
          <w:p w:rsidR="008E54F7" w:rsidRDefault="008E54F7" w:rsidP="00045F0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4F7" w:rsidRDefault="00B91E2F" w:rsidP="00045F06">
            <w:pPr>
              <w:rPr>
                <w:sz w:val="24"/>
                <w:szCs w:val="24"/>
              </w:rPr>
            </w:pPr>
            <w:r w:rsidRPr="00B91E2F">
              <w:rPr>
                <w:sz w:val="24"/>
                <w:szCs w:val="24"/>
              </w:rPr>
              <w:t>анкетирование</w:t>
            </w:r>
          </w:p>
          <w:p w:rsidR="00B91E2F" w:rsidRDefault="00B91E2F" w:rsidP="0004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в на предмет готовности к работе в условиях ФГОС</w:t>
            </w:r>
          </w:p>
          <w:p w:rsidR="00B91E2F" w:rsidRPr="00B91E2F" w:rsidRDefault="00B91E2F" w:rsidP="00045F06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8E54F7" w:rsidRDefault="008E54F7" w:rsidP="00045F06">
            <w:pPr>
              <w:rPr>
                <w:b/>
                <w:sz w:val="24"/>
                <w:szCs w:val="24"/>
              </w:rPr>
            </w:pPr>
          </w:p>
        </w:tc>
      </w:tr>
    </w:tbl>
    <w:p w:rsidR="00A87795" w:rsidRDefault="00A87795">
      <w:pPr>
        <w:rPr>
          <w:b/>
          <w:sz w:val="24"/>
          <w:szCs w:val="24"/>
        </w:rPr>
      </w:pPr>
    </w:p>
    <w:p w:rsidR="00A87795" w:rsidRDefault="00A87795">
      <w:pPr>
        <w:rPr>
          <w:b/>
          <w:sz w:val="24"/>
          <w:szCs w:val="24"/>
        </w:rPr>
      </w:pPr>
    </w:p>
    <w:p w:rsidR="003C02AF" w:rsidRDefault="003C02AF">
      <w:pPr>
        <w:rPr>
          <w:b/>
          <w:sz w:val="24"/>
          <w:szCs w:val="24"/>
        </w:rPr>
      </w:pPr>
    </w:p>
    <w:p w:rsidR="003C02AF" w:rsidRDefault="003C02AF" w:rsidP="003C02AF">
      <w:pPr>
        <w:tabs>
          <w:tab w:val="right" w:pos="9072"/>
          <w:tab w:val="left" w:pos="9923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 директор</w:t>
      </w:r>
    </w:p>
    <w:p w:rsidR="003C02AF" w:rsidRDefault="003C02AF" w:rsidP="003C02AF">
      <w:pPr>
        <w:tabs>
          <w:tab w:val="right" w:pos="9072"/>
          <w:tab w:val="left" w:pos="9923"/>
        </w:tabs>
        <w:ind w:left="9356" w:hanging="929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У гимназии 2 Шульгина Т.В._______ </w:t>
      </w:r>
    </w:p>
    <w:p w:rsidR="003C02AF" w:rsidRDefault="003C02AF" w:rsidP="003C02AF">
      <w:pPr>
        <w:tabs>
          <w:tab w:val="right" w:pos="9072"/>
          <w:tab w:val="left" w:pos="9923"/>
        </w:tabs>
        <w:ind w:left="9356" w:hanging="9299"/>
        <w:jc w:val="center"/>
        <w:rPr>
          <w:b/>
          <w:sz w:val="24"/>
          <w:szCs w:val="24"/>
        </w:rPr>
      </w:pPr>
      <w:r w:rsidRPr="00A87795">
        <w:rPr>
          <w:b/>
          <w:sz w:val="24"/>
          <w:szCs w:val="24"/>
        </w:rPr>
        <w:t>ПЛАН РАБОТЫ</w:t>
      </w:r>
      <w:r>
        <w:rPr>
          <w:b/>
          <w:sz w:val="24"/>
          <w:szCs w:val="24"/>
        </w:rPr>
        <w:t xml:space="preserve"> МОУ</w:t>
      </w:r>
      <w:r w:rsidRPr="00A87795">
        <w:rPr>
          <w:b/>
          <w:sz w:val="24"/>
          <w:szCs w:val="24"/>
        </w:rPr>
        <w:t xml:space="preserve"> ГИМНАЗИИ</w:t>
      </w:r>
      <w:r>
        <w:rPr>
          <w:b/>
          <w:sz w:val="24"/>
          <w:szCs w:val="24"/>
        </w:rPr>
        <w:t xml:space="preserve"> №2 Г. ЯРОСЛАВЛЯ НА 2013-2014</w:t>
      </w:r>
      <w:r w:rsidRPr="00A87795">
        <w:rPr>
          <w:b/>
          <w:sz w:val="24"/>
          <w:szCs w:val="24"/>
        </w:rPr>
        <w:t xml:space="preserve"> УЧ. Г.</w:t>
      </w:r>
    </w:p>
    <w:p w:rsidR="003C02AF" w:rsidRDefault="003C02AF" w:rsidP="003C02AF">
      <w:pPr>
        <w:tabs>
          <w:tab w:val="right" w:pos="9072"/>
          <w:tab w:val="left" w:pos="9923"/>
        </w:tabs>
        <w:ind w:left="9356" w:hanging="92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A87795">
        <w:rPr>
          <w:b/>
          <w:sz w:val="24"/>
          <w:szCs w:val="24"/>
        </w:rPr>
        <w:t xml:space="preserve"> ПЕРЕХОДУ НА ФГОС</w:t>
      </w:r>
    </w:p>
    <w:tbl>
      <w:tblPr>
        <w:tblStyle w:val="a3"/>
        <w:tblpPr w:leftFromText="180" w:rightFromText="180" w:vertAnchor="text" w:horzAnchor="margin" w:tblpXSpec="center" w:tblpY="409"/>
        <w:tblW w:w="11351" w:type="dxa"/>
        <w:tblLayout w:type="fixed"/>
        <w:tblLook w:val="04A0" w:firstRow="1" w:lastRow="0" w:firstColumn="1" w:lastColumn="0" w:noHBand="0" w:noVBand="1"/>
      </w:tblPr>
      <w:tblGrid>
        <w:gridCol w:w="1585"/>
        <w:gridCol w:w="2020"/>
        <w:gridCol w:w="1771"/>
        <w:gridCol w:w="1820"/>
        <w:gridCol w:w="1984"/>
        <w:gridCol w:w="2171"/>
      </w:tblGrid>
      <w:tr w:rsidR="003C02AF" w:rsidTr="00B83FF2">
        <w:tc>
          <w:tcPr>
            <w:tcW w:w="1585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ь</w:t>
            </w:r>
          </w:p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а</w:t>
            </w:r>
          </w:p>
        </w:tc>
        <w:tc>
          <w:tcPr>
            <w:tcW w:w="2020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1771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творческих групп</w:t>
            </w:r>
          </w:p>
        </w:tc>
        <w:tc>
          <w:tcPr>
            <w:tcW w:w="1820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ая учеба педагогов</w:t>
            </w:r>
          </w:p>
        </w:tc>
        <w:tc>
          <w:tcPr>
            <w:tcW w:w="1984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  <w:tc>
          <w:tcPr>
            <w:tcW w:w="2171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ий совет,</w:t>
            </w:r>
          </w:p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яющий совет</w:t>
            </w:r>
          </w:p>
        </w:tc>
      </w:tr>
      <w:tr w:rsidR="003C02AF" w:rsidTr="00B83FF2">
        <w:tc>
          <w:tcPr>
            <w:tcW w:w="1585" w:type="dxa"/>
          </w:tcPr>
          <w:p w:rsidR="003C02AF" w:rsidRPr="00486730" w:rsidRDefault="003C02AF" w:rsidP="00B83F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020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седания предметных МО: содержание деятельности МО в условиях перехода на ФГОС; </w:t>
            </w:r>
          </w:p>
          <w:p w:rsidR="002A75C7" w:rsidRDefault="002A75C7" w:rsidP="00B83FF2">
            <w:pPr>
              <w:rPr>
                <w:sz w:val="24"/>
                <w:szCs w:val="24"/>
              </w:rPr>
            </w:pPr>
          </w:p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зучение методических писем «О преподавании отдельных предметов в ОУ ЯО в </w:t>
            </w:r>
            <w:r w:rsidR="000D6BB9">
              <w:rPr>
                <w:sz w:val="24"/>
                <w:szCs w:val="24"/>
              </w:rPr>
              <w:t>2013-14</w:t>
            </w:r>
            <w:r>
              <w:rPr>
                <w:sz w:val="24"/>
                <w:szCs w:val="24"/>
              </w:rPr>
              <w:t xml:space="preserve"> уч. году»</w:t>
            </w:r>
          </w:p>
          <w:p w:rsidR="002A75C7" w:rsidRDefault="002A75C7" w:rsidP="00B83FF2">
            <w:pPr>
              <w:rPr>
                <w:sz w:val="24"/>
                <w:szCs w:val="24"/>
              </w:rPr>
            </w:pPr>
          </w:p>
          <w:p w:rsidR="000D6BB9" w:rsidRPr="00486730" w:rsidRDefault="000D6BB9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состава МО учителей 5-х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4C36B0">
              <w:rPr>
                <w:sz w:val="24"/>
                <w:szCs w:val="24"/>
              </w:rPr>
              <w:t>, планирование работы МО в условиях реализации ФГОС</w:t>
            </w:r>
          </w:p>
        </w:tc>
        <w:tc>
          <w:tcPr>
            <w:tcW w:w="1771" w:type="dxa"/>
          </w:tcPr>
          <w:p w:rsidR="003C02AF" w:rsidRPr="002C1C0E" w:rsidRDefault="00AC5144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творческой группы </w:t>
            </w:r>
            <w:r w:rsidR="003C02A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ителей по разработке </w:t>
            </w:r>
            <w:proofErr w:type="spellStart"/>
            <w:r>
              <w:rPr>
                <w:sz w:val="24"/>
                <w:szCs w:val="24"/>
              </w:rPr>
              <w:t>контроль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етодических срезов</w:t>
            </w:r>
            <w:r w:rsidR="00817F12">
              <w:rPr>
                <w:sz w:val="24"/>
                <w:szCs w:val="24"/>
              </w:rPr>
              <w:t>(КМС)</w:t>
            </w:r>
          </w:p>
        </w:tc>
        <w:tc>
          <w:tcPr>
            <w:tcW w:w="1820" w:type="dxa"/>
          </w:tcPr>
          <w:p w:rsidR="003C02AF" w:rsidRDefault="000D6BB9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ровня готовности учителей к реализации</w:t>
            </w:r>
            <w:r w:rsidR="003C02AF">
              <w:rPr>
                <w:sz w:val="24"/>
                <w:szCs w:val="24"/>
              </w:rPr>
              <w:t xml:space="preserve"> ФГОС</w:t>
            </w:r>
            <w:r>
              <w:rPr>
                <w:sz w:val="24"/>
                <w:szCs w:val="24"/>
              </w:rPr>
              <w:t>;</w:t>
            </w:r>
          </w:p>
          <w:p w:rsidR="002A75C7" w:rsidRDefault="002A75C7" w:rsidP="00B83FF2">
            <w:pPr>
              <w:rPr>
                <w:sz w:val="24"/>
                <w:szCs w:val="24"/>
              </w:rPr>
            </w:pPr>
          </w:p>
          <w:p w:rsidR="000D6BB9" w:rsidRDefault="000D6BB9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пертиза рабочих программ по предметам 5-х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4C36B0">
              <w:rPr>
                <w:sz w:val="24"/>
                <w:szCs w:val="24"/>
              </w:rPr>
              <w:t>;</w:t>
            </w:r>
          </w:p>
          <w:p w:rsidR="002A75C7" w:rsidRDefault="002A75C7" w:rsidP="00B83FF2">
            <w:pPr>
              <w:rPr>
                <w:sz w:val="24"/>
                <w:szCs w:val="24"/>
              </w:rPr>
            </w:pPr>
          </w:p>
          <w:p w:rsidR="004C36B0" w:rsidRPr="00A54D3E" w:rsidRDefault="004C36B0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пертиза рабочих программ внеурочной деятельности учащихся 5-х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C02AF" w:rsidRDefault="000D6BB9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 w:rsidR="003C02AF">
              <w:rPr>
                <w:sz w:val="24"/>
                <w:szCs w:val="24"/>
              </w:rPr>
              <w:t xml:space="preserve"> нормативно-правовых документов федерального, реги</w:t>
            </w:r>
            <w:r>
              <w:rPr>
                <w:sz w:val="24"/>
                <w:szCs w:val="24"/>
              </w:rPr>
              <w:t>онального, муниципального уровня</w:t>
            </w:r>
            <w:r w:rsidR="004C36B0">
              <w:rPr>
                <w:sz w:val="24"/>
                <w:szCs w:val="24"/>
              </w:rPr>
              <w:t xml:space="preserve"> по ФГОС;</w:t>
            </w:r>
          </w:p>
          <w:p w:rsidR="002A75C7" w:rsidRDefault="002A75C7" w:rsidP="00B83FF2">
            <w:pPr>
              <w:rPr>
                <w:sz w:val="24"/>
                <w:szCs w:val="24"/>
              </w:rPr>
            </w:pPr>
          </w:p>
          <w:p w:rsidR="004C36B0" w:rsidRPr="006F36CB" w:rsidRDefault="004C36B0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ение содержания ООП, </w:t>
            </w:r>
            <w:proofErr w:type="spellStart"/>
            <w:proofErr w:type="gramStart"/>
            <w:r>
              <w:rPr>
                <w:sz w:val="24"/>
                <w:szCs w:val="24"/>
              </w:rPr>
              <w:t>междисциплина-р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2171" w:type="dxa"/>
          </w:tcPr>
          <w:p w:rsidR="003C02AF" w:rsidRPr="00AC5144" w:rsidRDefault="003C02AF" w:rsidP="00B83FF2">
            <w:pPr>
              <w:rPr>
                <w:sz w:val="24"/>
                <w:szCs w:val="24"/>
                <w:u w:val="single"/>
              </w:rPr>
            </w:pPr>
            <w:r w:rsidRPr="00AC5144">
              <w:rPr>
                <w:sz w:val="24"/>
                <w:szCs w:val="24"/>
                <w:u w:val="single"/>
              </w:rPr>
              <w:t xml:space="preserve">ПС </w:t>
            </w:r>
            <w:r w:rsidR="004C36B0" w:rsidRPr="00AC5144">
              <w:rPr>
                <w:sz w:val="24"/>
                <w:szCs w:val="24"/>
                <w:u w:val="single"/>
              </w:rPr>
              <w:t>«Особенности организации образовательного процесса в условиях реализации</w:t>
            </w:r>
            <w:r w:rsidRPr="00AC5144">
              <w:rPr>
                <w:sz w:val="24"/>
                <w:szCs w:val="24"/>
                <w:u w:val="single"/>
              </w:rPr>
              <w:t xml:space="preserve"> ФГОС»</w:t>
            </w:r>
          </w:p>
          <w:p w:rsidR="003C02AF" w:rsidRDefault="003C02AF" w:rsidP="00B83FF2">
            <w:pPr>
              <w:rPr>
                <w:sz w:val="24"/>
                <w:szCs w:val="24"/>
              </w:rPr>
            </w:pPr>
          </w:p>
          <w:p w:rsidR="003C02AF" w:rsidRPr="00F3418A" w:rsidRDefault="00817F12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 «Дорожная карта реализации ООП»</w:t>
            </w:r>
          </w:p>
        </w:tc>
      </w:tr>
      <w:tr w:rsidR="003C02AF" w:rsidTr="00B83FF2">
        <w:tc>
          <w:tcPr>
            <w:tcW w:w="1585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020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5144">
              <w:rPr>
                <w:sz w:val="24"/>
                <w:szCs w:val="24"/>
              </w:rPr>
              <w:t>анализ и корректировка рабочих программ;</w:t>
            </w:r>
          </w:p>
          <w:p w:rsidR="002A75C7" w:rsidRDefault="002A75C7" w:rsidP="00B83FF2">
            <w:pPr>
              <w:rPr>
                <w:sz w:val="24"/>
                <w:szCs w:val="24"/>
              </w:rPr>
            </w:pPr>
          </w:p>
          <w:p w:rsidR="003C02AF" w:rsidRPr="002B19DB" w:rsidRDefault="00AC5144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ормирование заявки на повышение </w:t>
            </w:r>
            <w:r w:rsidR="003C02AF">
              <w:rPr>
                <w:sz w:val="24"/>
                <w:szCs w:val="24"/>
              </w:rPr>
              <w:t>квал</w:t>
            </w:r>
            <w:r>
              <w:rPr>
                <w:sz w:val="24"/>
                <w:szCs w:val="24"/>
              </w:rPr>
              <w:t xml:space="preserve">ификации педагогов по </w:t>
            </w:r>
            <w:r w:rsidR="003C02AF">
              <w:rPr>
                <w:sz w:val="24"/>
                <w:szCs w:val="24"/>
              </w:rPr>
              <w:t xml:space="preserve"> ФГОС  </w:t>
            </w:r>
          </w:p>
        </w:tc>
        <w:tc>
          <w:tcPr>
            <w:tcW w:w="1771" w:type="dxa"/>
          </w:tcPr>
          <w:p w:rsidR="003C02AF" w:rsidRPr="00211A1C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седание </w:t>
            </w:r>
            <w:r w:rsidRPr="00211A1C">
              <w:rPr>
                <w:sz w:val="24"/>
                <w:szCs w:val="24"/>
              </w:rPr>
              <w:t>творческой группы</w:t>
            </w:r>
            <w:r w:rsidR="00817F12">
              <w:rPr>
                <w:sz w:val="24"/>
                <w:szCs w:val="24"/>
              </w:rPr>
              <w:t xml:space="preserve"> по разработке КМС</w:t>
            </w:r>
          </w:p>
        </w:tc>
        <w:tc>
          <w:tcPr>
            <w:tcW w:w="1820" w:type="dxa"/>
          </w:tcPr>
          <w:p w:rsidR="003C02AF" w:rsidRDefault="00817F12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ических работников в городских мероприятиях, </w:t>
            </w:r>
            <w:proofErr w:type="gramStart"/>
            <w:r>
              <w:rPr>
                <w:sz w:val="24"/>
                <w:szCs w:val="24"/>
              </w:rPr>
              <w:t>интернет-форумах</w:t>
            </w:r>
            <w:proofErr w:type="gramEnd"/>
            <w:r>
              <w:rPr>
                <w:sz w:val="24"/>
                <w:szCs w:val="24"/>
              </w:rPr>
              <w:t>, посвященных вопросам введения ФГОС</w:t>
            </w:r>
          </w:p>
          <w:p w:rsidR="00CD1CE8" w:rsidRDefault="00CD1CE8" w:rsidP="00B83FF2">
            <w:pPr>
              <w:rPr>
                <w:sz w:val="24"/>
                <w:szCs w:val="24"/>
              </w:rPr>
            </w:pPr>
          </w:p>
          <w:p w:rsidR="00CD1CE8" w:rsidRDefault="00CD1CE8" w:rsidP="00B83FF2">
            <w:pPr>
              <w:rPr>
                <w:sz w:val="24"/>
                <w:szCs w:val="24"/>
              </w:rPr>
            </w:pPr>
          </w:p>
          <w:p w:rsidR="004A398F" w:rsidRPr="00507912" w:rsidRDefault="004A398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D1CE8">
              <w:rPr>
                <w:sz w:val="24"/>
                <w:szCs w:val="24"/>
              </w:rPr>
              <w:t>методический семинар «Урок в контексте системн</w:t>
            </w:r>
            <w:proofErr w:type="gramStart"/>
            <w:r w:rsidR="00CD1CE8">
              <w:rPr>
                <w:sz w:val="24"/>
                <w:szCs w:val="24"/>
              </w:rPr>
              <w:t>о-</w:t>
            </w:r>
            <w:proofErr w:type="gramEnd"/>
            <w:r w:rsidR="00CD1CE8">
              <w:rPr>
                <w:sz w:val="24"/>
                <w:szCs w:val="24"/>
              </w:rPr>
              <w:t xml:space="preserve">  </w:t>
            </w:r>
            <w:proofErr w:type="spellStart"/>
            <w:r w:rsidR="00CD1CE8">
              <w:rPr>
                <w:sz w:val="24"/>
                <w:szCs w:val="24"/>
              </w:rPr>
              <w:t>деятельностной</w:t>
            </w:r>
            <w:proofErr w:type="spellEnd"/>
            <w:r w:rsidR="00CD1CE8">
              <w:rPr>
                <w:sz w:val="24"/>
                <w:szCs w:val="24"/>
              </w:rPr>
              <w:t xml:space="preserve">  парадигмы»</w:t>
            </w:r>
          </w:p>
        </w:tc>
        <w:tc>
          <w:tcPr>
            <w:tcW w:w="1984" w:type="dxa"/>
          </w:tcPr>
          <w:p w:rsidR="003C02AF" w:rsidRDefault="00817F12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систематический анализ публикаций, педагогической литературы по вопросам введения ФГОС;              </w:t>
            </w:r>
            <w:r w:rsidR="003C02AF">
              <w:rPr>
                <w:sz w:val="24"/>
                <w:szCs w:val="24"/>
              </w:rPr>
              <w:t xml:space="preserve">формирование </w:t>
            </w:r>
            <w:r w:rsidR="002A75C7">
              <w:rPr>
                <w:sz w:val="24"/>
                <w:szCs w:val="24"/>
              </w:rPr>
              <w:t xml:space="preserve">пакета </w:t>
            </w:r>
            <w:r w:rsidR="003C02AF">
              <w:rPr>
                <w:sz w:val="24"/>
                <w:szCs w:val="24"/>
              </w:rPr>
              <w:t>н</w:t>
            </w:r>
            <w:r w:rsidR="002A75C7">
              <w:rPr>
                <w:sz w:val="24"/>
                <w:szCs w:val="24"/>
              </w:rPr>
              <w:t xml:space="preserve">ормативных документов </w:t>
            </w:r>
          </w:p>
          <w:p w:rsidR="00D517F7" w:rsidRPr="006F36CB" w:rsidRDefault="00D517F7" w:rsidP="00B83FF2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3C02AF" w:rsidRPr="00FB4772" w:rsidRDefault="002A75C7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 «Организация внеурочной деятельности учащихся 5-х классов в условиях введения ФГОС</w:t>
            </w:r>
            <w:r w:rsidR="003C02AF">
              <w:rPr>
                <w:sz w:val="24"/>
                <w:szCs w:val="24"/>
              </w:rPr>
              <w:t>»</w:t>
            </w:r>
          </w:p>
        </w:tc>
      </w:tr>
      <w:tr w:rsidR="003C02AF" w:rsidTr="00B83FF2">
        <w:tc>
          <w:tcPr>
            <w:tcW w:w="1585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20" w:type="dxa"/>
          </w:tcPr>
          <w:p w:rsidR="00F73066" w:rsidRPr="00346D50" w:rsidRDefault="00F73066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ное посещение уроков учителями из состава МО 5-х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 w:rsidR="004A398F">
              <w:rPr>
                <w:sz w:val="24"/>
                <w:szCs w:val="24"/>
              </w:rPr>
              <w:t xml:space="preserve"> :</w:t>
            </w:r>
            <w:proofErr w:type="gramEnd"/>
            <w:r w:rsidR="004A398F">
              <w:rPr>
                <w:sz w:val="24"/>
                <w:szCs w:val="24"/>
              </w:rPr>
              <w:t xml:space="preserve"> работа с картой анализа урока на предмет формирования УУД</w:t>
            </w:r>
          </w:p>
        </w:tc>
        <w:tc>
          <w:tcPr>
            <w:tcW w:w="1771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 творческой группы по разработке инструмента-</w:t>
            </w:r>
          </w:p>
          <w:p w:rsidR="003C02AF" w:rsidRPr="00FD6AE2" w:rsidRDefault="004A398F" w:rsidP="00B83F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  <w:r>
              <w:rPr>
                <w:sz w:val="24"/>
                <w:szCs w:val="24"/>
              </w:rPr>
              <w:t xml:space="preserve"> для анализа урока на предмет формирования УУД</w:t>
            </w:r>
          </w:p>
        </w:tc>
        <w:tc>
          <w:tcPr>
            <w:tcW w:w="1820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еминар:</w:t>
            </w:r>
          </w:p>
          <w:p w:rsidR="003C02AF" w:rsidRPr="00463760" w:rsidRDefault="0091161B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агностическая карта</w:t>
            </w:r>
            <w:r w:rsidR="005C5945">
              <w:rPr>
                <w:sz w:val="24"/>
                <w:szCs w:val="24"/>
              </w:rPr>
              <w:t xml:space="preserve"> оценки деятельности учителя по формированию УУД на уроках</w:t>
            </w:r>
            <w:r w:rsidR="003C02AF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</w:t>
            </w:r>
            <w:r w:rsidR="00CD1CE8">
              <w:rPr>
                <w:sz w:val="24"/>
                <w:szCs w:val="24"/>
              </w:rPr>
              <w:t xml:space="preserve">змещение </w:t>
            </w:r>
            <w:r>
              <w:rPr>
                <w:sz w:val="24"/>
                <w:szCs w:val="24"/>
              </w:rPr>
              <w:t xml:space="preserve">нормативных документов и </w:t>
            </w:r>
            <w:proofErr w:type="spellStart"/>
            <w:r>
              <w:rPr>
                <w:sz w:val="24"/>
                <w:szCs w:val="24"/>
              </w:rPr>
              <w:t>информ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C02AF" w:rsidRPr="000314E2" w:rsidRDefault="003C02AF" w:rsidP="00B83F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 материалов по ФГОС</w:t>
            </w:r>
            <w:r w:rsidR="00CD1CE8">
              <w:rPr>
                <w:sz w:val="24"/>
                <w:szCs w:val="24"/>
              </w:rPr>
              <w:t xml:space="preserve"> на школьном сайте</w:t>
            </w:r>
          </w:p>
        </w:tc>
        <w:tc>
          <w:tcPr>
            <w:tcW w:w="2171" w:type="dxa"/>
          </w:tcPr>
          <w:p w:rsidR="003C02AF" w:rsidRPr="00CD1CE8" w:rsidRDefault="00CD1CE8" w:rsidP="00B83FF2">
            <w:pPr>
              <w:rPr>
                <w:sz w:val="24"/>
                <w:szCs w:val="24"/>
                <w:u w:val="single"/>
              </w:rPr>
            </w:pPr>
            <w:r w:rsidRPr="00CD1CE8">
              <w:rPr>
                <w:sz w:val="24"/>
                <w:szCs w:val="24"/>
                <w:u w:val="single"/>
              </w:rPr>
              <w:t xml:space="preserve"> ПС « Особенности структуры и содержания ВШК в соответствии с</w:t>
            </w:r>
            <w:r w:rsidR="003C02AF" w:rsidRPr="00CD1CE8">
              <w:rPr>
                <w:sz w:val="24"/>
                <w:szCs w:val="24"/>
                <w:u w:val="single"/>
              </w:rPr>
              <w:t xml:space="preserve"> ФГОС»</w:t>
            </w:r>
          </w:p>
        </w:tc>
      </w:tr>
      <w:tr w:rsidR="003C02AF" w:rsidTr="00B83FF2">
        <w:tc>
          <w:tcPr>
            <w:tcW w:w="1585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020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оборудования учебных кабинетов в соответствии с требованиями </w:t>
            </w:r>
          </w:p>
          <w:p w:rsidR="003C02AF" w:rsidRPr="002263D6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1771" w:type="dxa"/>
          </w:tcPr>
          <w:p w:rsidR="003C02AF" w:rsidRPr="00463AF6" w:rsidRDefault="00DA5E52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ация КМС </w:t>
            </w:r>
            <w:r w:rsidR="00EC35F2">
              <w:rPr>
                <w:sz w:val="24"/>
                <w:szCs w:val="24"/>
              </w:rPr>
              <w:t xml:space="preserve">в ходе классно-обобщающего контроля 5-х </w:t>
            </w:r>
            <w:proofErr w:type="spellStart"/>
            <w:r w:rsidR="00EC35F2">
              <w:rPr>
                <w:sz w:val="24"/>
                <w:szCs w:val="24"/>
              </w:rPr>
              <w:t>кл</w:t>
            </w:r>
            <w:proofErr w:type="spellEnd"/>
            <w:r w:rsidR="00EC35F2"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еминар:</w:t>
            </w:r>
          </w:p>
          <w:p w:rsidR="003C02AF" w:rsidRPr="00D07D99" w:rsidRDefault="001407F0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ческая карта урока</w:t>
            </w:r>
            <w:r w:rsidR="003C02AF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proofErr w:type="gramStart"/>
            <w:r>
              <w:rPr>
                <w:sz w:val="24"/>
                <w:szCs w:val="24"/>
              </w:rPr>
              <w:t>стендов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C02AF" w:rsidRDefault="003C02AF" w:rsidP="00B83F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материалов для учащихся и родителе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C02AF" w:rsidRPr="00463AF6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;</w:t>
            </w:r>
          </w:p>
        </w:tc>
        <w:tc>
          <w:tcPr>
            <w:tcW w:w="2171" w:type="dxa"/>
          </w:tcPr>
          <w:p w:rsidR="003C02AF" w:rsidRDefault="00EC35F2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едагогическому консилиуму по результатам ВШК 5-х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первые результаты работы по ФГОС</w:t>
            </w:r>
          </w:p>
          <w:p w:rsidR="003C02AF" w:rsidRPr="006D6848" w:rsidRDefault="003C02AF" w:rsidP="00B83FF2">
            <w:pPr>
              <w:rPr>
                <w:sz w:val="24"/>
                <w:szCs w:val="24"/>
              </w:rPr>
            </w:pPr>
          </w:p>
        </w:tc>
      </w:tr>
      <w:tr w:rsidR="003C02AF" w:rsidTr="00B83FF2">
        <w:tc>
          <w:tcPr>
            <w:tcW w:w="1585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020" w:type="dxa"/>
          </w:tcPr>
          <w:p w:rsidR="003C02AF" w:rsidRDefault="001407F0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крытых уроков учителей, работающих в 5-х классах с последующим анализом;</w:t>
            </w:r>
          </w:p>
          <w:p w:rsidR="001407F0" w:rsidRDefault="001407F0" w:rsidP="00B83FF2">
            <w:pPr>
              <w:rPr>
                <w:sz w:val="24"/>
                <w:szCs w:val="24"/>
              </w:rPr>
            </w:pPr>
          </w:p>
          <w:p w:rsidR="001407F0" w:rsidRPr="00786D81" w:rsidRDefault="001407F0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результатов КМС</w:t>
            </w:r>
          </w:p>
        </w:tc>
        <w:tc>
          <w:tcPr>
            <w:tcW w:w="1771" w:type="dxa"/>
          </w:tcPr>
          <w:p w:rsidR="003C02AF" w:rsidRPr="0087603F" w:rsidRDefault="001407F0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ой группы по корректировке материалов КМС</w:t>
            </w:r>
          </w:p>
        </w:tc>
        <w:tc>
          <w:tcPr>
            <w:tcW w:w="1820" w:type="dxa"/>
          </w:tcPr>
          <w:p w:rsidR="003C02AF" w:rsidRPr="00786D81" w:rsidRDefault="001407F0" w:rsidP="00B83F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нсилиум</w:t>
            </w:r>
            <w:proofErr w:type="spellEnd"/>
            <w:r>
              <w:rPr>
                <w:sz w:val="24"/>
                <w:szCs w:val="24"/>
              </w:rPr>
              <w:t xml:space="preserve"> по результатам ВШК 5-х классов «Итоги </w:t>
            </w:r>
            <w:proofErr w:type="gramStart"/>
            <w:r w:rsidR="001F3D00">
              <w:rPr>
                <w:sz w:val="24"/>
                <w:szCs w:val="24"/>
              </w:rPr>
              <w:t>адаптационно-</w:t>
            </w:r>
            <w:proofErr w:type="spellStart"/>
            <w:r w:rsidR="001F3D0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="001F3D00">
              <w:rPr>
                <w:sz w:val="24"/>
                <w:szCs w:val="24"/>
              </w:rPr>
              <w:t xml:space="preserve"> периода учащихся 5-х </w:t>
            </w:r>
            <w:proofErr w:type="spellStart"/>
            <w:r w:rsidR="001F3D00">
              <w:rPr>
                <w:sz w:val="24"/>
                <w:szCs w:val="24"/>
              </w:rPr>
              <w:t>кл</w:t>
            </w:r>
            <w:proofErr w:type="spellEnd"/>
            <w:r w:rsidR="001F3D00">
              <w:rPr>
                <w:sz w:val="24"/>
                <w:szCs w:val="24"/>
              </w:rPr>
              <w:t>. Первые шаги по введению ФГОС»</w:t>
            </w:r>
          </w:p>
        </w:tc>
        <w:tc>
          <w:tcPr>
            <w:tcW w:w="1984" w:type="dxa"/>
          </w:tcPr>
          <w:p w:rsidR="003C02AF" w:rsidRPr="009C3809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передача для родителей учащихся по ФГОС</w:t>
            </w:r>
          </w:p>
        </w:tc>
        <w:tc>
          <w:tcPr>
            <w:tcW w:w="2171" w:type="dxa"/>
          </w:tcPr>
          <w:p w:rsidR="003C02AF" w:rsidRPr="001F3D00" w:rsidRDefault="001F3D00" w:rsidP="001F3D00">
            <w:pPr>
              <w:rPr>
                <w:sz w:val="24"/>
                <w:szCs w:val="24"/>
                <w:u w:val="single"/>
              </w:rPr>
            </w:pPr>
            <w:r w:rsidRPr="001F3D00">
              <w:rPr>
                <w:sz w:val="24"/>
                <w:szCs w:val="24"/>
                <w:u w:val="single"/>
              </w:rPr>
              <w:t xml:space="preserve">ПС «Реализация модели </w:t>
            </w:r>
            <w:r w:rsidR="003C02AF" w:rsidRPr="001F3D00">
              <w:rPr>
                <w:sz w:val="24"/>
                <w:szCs w:val="24"/>
                <w:u w:val="single"/>
              </w:rPr>
              <w:t>организации внеурочной деятельности в условиях введения ФГОС»</w:t>
            </w:r>
          </w:p>
        </w:tc>
      </w:tr>
      <w:tr w:rsidR="003C02AF" w:rsidTr="00B83FF2">
        <w:tc>
          <w:tcPr>
            <w:tcW w:w="1585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020" w:type="dxa"/>
          </w:tcPr>
          <w:p w:rsidR="003C02AF" w:rsidRPr="00BE6A2D" w:rsidRDefault="001F3D00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етодических материалов «инструментарий учителя-предметника для оценки сформированнос-ти УУД</w:t>
            </w:r>
          </w:p>
        </w:tc>
        <w:tc>
          <w:tcPr>
            <w:tcW w:w="1771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й семинар: </w:t>
            </w:r>
            <w:proofErr w:type="gramStart"/>
            <w:r>
              <w:rPr>
                <w:sz w:val="24"/>
                <w:szCs w:val="24"/>
              </w:rPr>
              <w:t>инструмента-</w:t>
            </w:r>
            <w:proofErr w:type="spellStart"/>
            <w:r>
              <w:rPr>
                <w:sz w:val="24"/>
                <w:szCs w:val="24"/>
              </w:rPr>
              <w:t>р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ителя предметника</w:t>
            </w:r>
          </w:p>
          <w:p w:rsidR="003C02AF" w:rsidRPr="00801E0A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рганизации оценки УУД</w:t>
            </w:r>
          </w:p>
        </w:tc>
        <w:tc>
          <w:tcPr>
            <w:tcW w:w="1984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>
              <w:rPr>
                <w:sz w:val="24"/>
                <w:szCs w:val="24"/>
              </w:rPr>
              <w:t>презентацио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териалов</w:t>
            </w:r>
          </w:p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</w:t>
            </w:r>
          </w:p>
          <w:p w:rsidR="003C02AF" w:rsidRPr="00801E0A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2171" w:type="dxa"/>
          </w:tcPr>
          <w:p w:rsidR="003C02AF" w:rsidRPr="00BE6A2D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 «Материально-техническое оснащение образовательного процесса в условиях введения ФГОС»</w:t>
            </w:r>
          </w:p>
        </w:tc>
      </w:tr>
      <w:tr w:rsidR="003C02AF" w:rsidTr="00B83FF2">
        <w:tc>
          <w:tcPr>
            <w:tcW w:w="1585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020" w:type="dxa"/>
          </w:tcPr>
          <w:p w:rsidR="003C02AF" w:rsidRPr="00CD6191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системно-</w:t>
            </w:r>
            <w:proofErr w:type="spellStart"/>
            <w:r>
              <w:rPr>
                <w:sz w:val="24"/>
                <w:szCs w:val="24"/>
              </w:rPr>
              <w:t>деятельностный</w:t>
            </w:r>
            <w:proofErr w:type="spellEnd"/>
            <w:r>
              <w:rPr>
                <w:sz w:val="24"/>
                <w:szCs w:val="24"/>
              </w:rPr>
              <w:t xml:space="preserve"> подход в обучении предмету</w:t>
            </w:r>
          </w:p>
        </w:tc>
        <w:tc>
          <w:tcPr>
            <w:tcW w:w="1771" w:type="dxa"/>
          </w:tcPr>
          <w:p w:rsidR="003C02AF" w:rsidRPr="00CC1A1E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тво</w:t>
            </w:r>
            <w:r w:rsidR="00DF658D">
              <w:rPr>
                <w:sz w:val="24"/>
                <w:szCs w:val="24"/>
              </w:rPr>
              <w:t>рческой группы разработке КМС</w:t>
            </w:r>
          </w:p>
        </w:tc>
        <w:tc>
          <w:tcPr>
            <w:tcW w:w="1820" w:type="dxa"/>
          </w:tcPr>
          <w:p w:rsidR="003C02AF" w:rsidRPr="00CD6191" w:rsidRDefault="003C02AF" w:rsidP="00B83F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02AF" w:rsidRPr="00EA010D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сайте материалов ФГОС</w:t>
            </w:r>
          </w:p>
        </w:tc>
        <w:tc>
          <w:tcPr>
            <w:tcW w:w="2171" w:type="dxa"/>
          </w:tcPr>
          <w:p w:rsidR="003C02AF" w:rsidRPr="00CC1A1E" w:rsidRDefault="00F455BD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«Формирование позитивного имиджа школы как условие обеспечения конкурентоспособ</w:t>
            </w:r>
            <w:r>
              <w:rPr>
                <w:sz w:val="24"/>
                <w:szCs w:val="24"/>
              </w:rPr>
              <w:lastRenderedPageBreak/>
              <w:t>ности в образовательной среде</w:t>
            </w:r>
            <w:r w:rsidR="003C02AF">
              <w:rPr>
                <w:sz w:val="24"/>
                <w:szCs w:val="24"/>
              </w:rPr>
              <w:t>»</w:t>
            </w:r>
          </w:p>
        </w:tc>
      </w:tr>
      <w:tr w:rsidR="003C02AF" w:rsidTr="00B83FF2">
        <w:tc>
          <w:tcPr>
            <w:tcW w:w="1585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20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зработка урока в технологии системно-</w:t>
            </w:r>
            <w:proofErr w:type="spellStart"/>
            <w:r>
              <w:rPr>
                <w:sz w:val="24"/>
                <w:szCs w:val="24"/>
              </w:rPr>
              <w:t>деятельностного</w:t>
            </w:r>
            <w:proofErr w:type="spellEnd"/>
            <w:r>
              <w:rPr>
                <w:sz w:val="24"/>
                <w:szCs w:val="24"/>
              </w:rPr>
              <w:t xml:space="preserve"> подхода</w:t>
            </w:r>
          </w:p>
          <w:p w:rsidR="003C02AF" w:rsidRPr="00FA084C" w:rsidRDefault="003C02AF" w:rsidP="00B83FF2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 w:rsidRPr="00E00546">
              <w:rPr>
                <w:sz w:val="24"/>
                <w:szCs w:val="24"/>
              </w:rPr>
              <w:t>методический семинар</w:t>
            </w:r>
            <w:r>
              <w:rPr>
                <w:sz w:val="24"/>
                <w:szCs w:val="24"/>
              </w:rPr>
              <w:t xml:space="preserve">: </w:t>
            </w:r>
          </w:p>
          <w:p w:rsidR="003C02AF" w:rsidRDefault="003C02AF" w:rsidP="00B83FF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хнологическ-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рта урока</w:t>
            </w:r>
          </w:p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требованиями </w:t>
            </w:r>
          </w:p>
          <w:p w:rsidR="003C02AF" w:rsidRPr="00E00546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1984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нка методических материалов уроков в технологии системно-</w:t>
            </w:r>
            <w:proofErr w:type="spellStart"/>
            <w:r>
              <w:rPr>
                <w:sz w:val="24"/>
                <w:szCs w:val="24"/>
              </w:rPr>
              <w:t>деятельностного</w:t>
            </w:r>
            <w:proofErr w:type="spellEnd"/>
          </w:p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а</w:t>
            </w:r>
          </w:p>
          <w:p w:rsidR="003C02AF" w:rsidRDefault="003C02AF" w:rsidP="00B83FF2">
            <w:pPr>
              <w:rPr>
                <w:sz w:val="24"/>
                <w:szCs w:val="24"/>
              </w:rPr>
            </w:pPr>
          </w:p>
          <w:p w:rsidR="003C02AF" w:rsidRPr="00B85E7E" w:rsidRDefault="003C02AF" w:rsidP="00B83FF2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 «Самооценка</w:t>
            </w:r>
          </w:p>
          <w:p w:rsidR="003C02AF" w:rsidRPr="00B85E7E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и ОУ к работе в условиях ФГОС. Учебный план на новый учебный год»</w:t>
            </w:r>
          </w:p>
        </w:tc>
      </w:tr>
      <w:tr w:rsidR="003C02AF" w:rsidTr="00B83FF2">
        <w:tc>
          <w:tcPr>
            <w:tcW w:w="1585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020" w:type="dxa"/>
          </w:tcPr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МО по подготовке к переходу на ФГОС;</w:t>
            </w:r>
          </w:p>
          <w:p w:rsidR="003C02A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C02AF" w:rsidRPr="00B91E2F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ю рабочих программ на новый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71" w:type="dxa"/>
          </w:tcPr>
          <w:p w:rsidR="003C02AF" w:rsidRPr="0015546C" w:rsidRDefault="003C02AF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работы гимназии на новый учебный год</w:t>
            </w:r>
          </w:p>
        </w:tc>
        <w:tc>
          <w:tcPr>
            <w:tcW w:w="1820" w:type="dxa"/>
          </w:tcPr>
          <w:p w:rsidR="003C02AF" w:rsidRDefault="003C02AF" w:rsidP="00B83FF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2AF" w:rsidRDefault="003D4036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доровья обучающихся, участвующих в эксперименте;</w:t>
            </w:r>
          </w:p>
          <w:p w:rsidR="002F0E1C" w:rsidRDefault="002F0E1C" w:rsidP="00B83FF2">
            <w:pPr>
              <w:rPr>
                <w:sz w:val="24"/>
                <w:szCs w:val="24"/>
              </w:rPr>
            </w:pPr>
          </w:p>
          <w:p w:rsidR="003D4036" w:rsidRDefault="003D4036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удовлетворенности родителей обучающихся качеством образовательной подготовки учащихся </w:t>
            </w:r>
            <w:r w:rsidR="002F0E1C">
              <w:rPr>
                <w:sz w:val="24"/>
                <w:szCs w:val="24"/>
              </w:rPr>
              <w:t xml:space="preserve"> в условиях реализации ФГОС</w:t>
            </w:r>
          </w:p>
          <w:p w:rsidR="003C02AF" w:rsidRPr="00B91E2F" w:rsidRDefault="003C02AF" w:rsidP="00B83FF2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3C02AF" w:rsidRDefault="002F0E1C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по итогам первого года работы в условиях введения ФГОС;</w:t>
            </w:r>
          </w:p>
          <w:p w:rsidR="002F0E1C" w:rsidRDefault="002F0E1C" w:rsidP="00B83FF2">
            <w:pPr>
              <w:rPr>
                <w:sz w:val="24"/>
                <w:szCs w:val="24"/>
              </w:rPr>
            </w:pPr>
          </w:p>
          <w:p w:rsidR="002F0E1C" w:rsidRPr="002F0E1C" w:rsidRDefault="002F0E1C" w:rsidP="00B8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ение учебного плана для учащихся 6 кл.</w:t>
            </w:r>
            <w:bookmarkStart w:id="0" w:name="_GoBack"/>
            <w:bookmarkEnd w:id="0"/>
          </w:p>
        </w:tc>
      </w:tr>
    </w:tbl>
    <w:p w:rsidR="003C02AF" w:rsidRDefault="003C02AF" w:rsidP="003C02AF">
      <w:pPr>
        <w:rPr>
          <w:b/>
          <w:sz w:val="24"/>
          <w:szCs w:val="24"/>
        </w:rPr>
      </w:pPr>
    </w:p>
    <w:p w:rsidR="003C02AF" w:rsidRPr="00A87795" w:rsidRDefault="003C02AF" w:rsidP="003C02AF">
      <w:pPr>
        <w:rPr>
          <w:b/>
          <w:sz w:val="24"/>
          <w:szCs w:val="24"/>
        </w:rPr>
      </w:pPr>
    </w:p>
    <w:p w:rsidR="003C02AF" w:rsidRDefault="003C02AF">
      <w:pPr>
        <w:rPr>
          <w:b/>
          <w:sz w:val="24"/>
          <w:szCs w:val="24"/>
        </w:rPr>
      </w:pPr>
    </w:p>
    <w:p w:rsidR="003C02AF" w:rsidRPr="00A87795" w:rsidRDefault="003C02AF">
      <w:pPr>
        <w:rPr>
          <w:b/>
          <w:sz w:val="24"/>
          <w:szCs w:val="24"/>
        </w:rPr>
      </w:pPr>
    </w:p>
    <w:sectPr w:rsidR="003C02AF" w:rsidRPr="00A87795" w:rsidSect="005423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8B"/>
    <w:rsid w:val="00012995"/>
    <w:rsid w:val="000314E2"/>
    <w:rsid w:val="00045F06"/>
    <w:rsid w:val="000554B8"/>
    <w:rsid w:val="000B057B"/>
    <w:rsid w:val="000D6BB9"/>
    <w:rsid w:val="00126E3F"/>
    <w:rsid w:val="001407F0"/>
    <w:rsid w:val="0015546C"/>
    <w:rsid w:val="00173A71"/>
    <w:rsid w:val="001F3D00"/>
    <w:rsid w:val="00211A1C"/>
    <w:rsid w:val="002263D6"/>
    <w:rsid w:val="00226983"/>
    <w:rsid w:val="0023068B"/>
    <w:rsid w:val="002A75C7"/>
    <w:rsid w:val="002B19DB"/>
    <w:rsid w:val="002C1C0E"/>
    <w:rsid w:val="002F0E1C"/>
    <w:rsid w:val="00346D50"/>
    <w:rsid w:val="0035161F"/>
    <w:rsid w:val="003C02AF"/>
    <w:rsid w:val="003D4036"/>
    <w:rsid w:val="0041501B"/>
    <w:rsid w:val="004217CF"/>
    <w:rsid w:val="00422836"/>
    <w:rsid w:val="00463760"/>
    <w:rsid w:val="00463AF6"/>
    <w:rsid w:val="00486730"/>
    <w:rsid w:val="004A398F"/>
    <w:rsid w:val="004C36B0"/>
    <w:rsid w:val="004F098C"/>
    <w:rsid w:val="00507912"/>
    <w:rsid w:val="00516217"/>
    <w:rsid w:val="0054233F"/>
    <w:rsid w:val="005C2CBC"/>
    <w:rsid w:val="005C5945"/>
    <w:rsid w:val="00637AA5"/>
    <w:rsid w:val="006D6848"/>
    <w:rsid w:val="006F2A06"/>
    <w:rsid w:val="006F36CB"/>
    <w:rsid w:val="007747C4"/>
    <w:rsid w:val="00786D81"/>
    <w:rsid w:val="007A3CE6"/>
    <w:rsid w:val="007D191D"/>
    <w:rsid w:val="00801E0A"/>
    <w:rsid w:val="00803005"/>
    <w:rsid w:val="00817F12"/>
    <w:rsid w:val="00870771"/>
    <w:rsid w:val="0087603F"/>
    <w:rsid w:val="008E54F7"/>
    <w:rsid w:val="0091161B"/>
    <w:rsid w:val="009C3809"/>
    <w:rsid w:val="00A54D3E"/>
    <w:rsid w:val="00A87795"/>
    <w:rsid w:val="00AC5144"/>
    <w:rsid w:val="00B36F9C"/>
    <w:rsid w:val="00B62A5A"/>
    <w:rsid w:val="00B766BC"/>
    <w:rsid w:val="00B85E7E"/>
    <w:rsid w:val="00B91E2F"/>
    <w:rsid w:val="00BE48C3"/>
    <w:rsid w:val="00BE6A2D"/>
    <w:rsid w:val="00C304D7"/>
    <w:rsid w:val="00CC1A1E"/>
    <w:rsid w:val="00CD1CE8"/>
    <w:rsid w:val="00CD6191"/>
    <w:rsid w:val="00D07D99"/>
    <w:rsid w:val="00D32DA8"/>
    <w:rsid w:val="00D517F7"/>
    <w:rsid w:val="00DA5E52"/>
    <w:rsid w:val="00DB4BC7"/>
    <w:rsid w:val="00DB6A51"/>
    <w:rsid w:val="00DB713B"/>
    <w:rsid w:val="00DF658D"/>
    <w:rsid w:val="00E00546"/>
    <w:rsid w:val="00E46C3E"/>
    <w:rsid w:val="00EA010D"/>
    <w:rsid w:val="00EA6210"/>
    <w:rsid w:val="00EC35F2"/>
    <w:rsid w:val="00F036A8"/>
    <w:rsid w:val="00F1002C"/>
    <w:rsid w:val="00F3418A"/>
    <w:rsid w:val="00F455BD"/>
    <w:rsid w:val="00F73066"/>
    <w:rsid w:val="00FA084C"/>
    <w:rsid w:val="00FB4772"/>
    <w:rsid w:val="00FC29B4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55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55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C735-5CED-4FC2-AD70-4364690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адимовна</dc:creator>
  <cp:keywords/>
  <dc:description/>
  <cp:lastModifiedBy>Николаева Елена Вадимовна</cp:lastModifiedBy>
  <cp:revision>68</cp:revision>
  <dcterms:created xsi:type="dcterms:W3CDTF">2012-09-05T06:47:00Z</dcterms:created>
  <dcterms:modified xsi:type="dcterms:W3CDTF">2013-07-24T12:41:00Z</dcterms:modified>
</cp:coreProperties>
</file>